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AC" w:rsidRDefault="000006AC" w:rsidP="00043AA3">
      <w:pPr>
        <w:jc w:val="center"/>
        <w:rPr>
          <w:b/>
        </w:rPr>
      </w:pPr>
    </w:p>
    <w:p w:rsidR="00043AA3" w:rsidRDefault="00043AA3" w:rsidP="00043AA3">
      <w:pPr>
        <w:jc w:val="center"/>
        <w:rPr>
          <w:b/>
        </w:rPr>
      </w:pPr>
      <w:r w:rsidRPr="00305936">
        <w:rPr>
          <w:b/>
        </w:rPr>
        <w:t xml:space="preserve">План работы отдела образования на </w:t>
      </w:r>
      <w:r w:rsidR="005A779E" w:rsidRPr="005A779E">
        <w:rPr>
          <w:b/>
        </w:rPr>
        <w:t>1</w:t>
      </w:r>
      <w:r w:rsidR="00AF7EE5">
        <w:rPr>
          <w:b/>
        </w:rPr>
        <w:t xml:space="preserve"> квартал</w:t>
      </w:r>
      <w:r w:rsidR="0080288D">
        <w:rPr>
          <w:b/>
        </w:rPr>
        <w:t xml:space="preserve"> </w:t>
      </w:r>
      <w:r w:rsidR="00B41E39">
        <w:rPr>
          <w:b/>
        </w:rPr>
        <w:t>201</w:t>
      </w:r>
      <w:r w:rsidR="005A779E" w:rsidRPr="005A779E">
        <w:rPr>
          <w:b/>
        </w:rPr>
        <w:t>7</w:t>
      </w:r>
      <w:r w:rsidRPr="00305936">
        <w:rPr>
          <w:b/>
        </w:rPr>
        <w:t xml:space="preserve"> года</w:t>
      </w:r>
    </w:p>
    <w:p w:rsidR="0024417C" w:rsidRPr="00305936" w:rsidRDefault="0024417C" w:rsidP="00043AA3">
      <w:pPr>
        <w:jc w:val="center"/>
        <w:rPr>
          <w:b/>
        </w:rPr>
      </w:pPr>
    </w:p>
    <w:tbl>
      <w:tblPr>
        <w:tblW w:w="10544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20"/>
        <w:gridCol w:w="2256"/>
        <w:gridCol w:w="2783"/>
        <w:gridCol w:w="1985"/>
      </w:tblGrid>
      <w:tr w:rsidR="00043AA3" w:rsidRPr="00B3593C" w:rsidTr="0080288D">
        <w:trPr>
          <w:trHeight w:val="719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A3" w:rsidRPr="00B3593C" w:rsidRDefault="00043AA3">
            <w:pPr>
              <w:jc w:val="center"/>
              <w:rPr>
                <w:b/>
                <w:sz w:val="22"/>
                <w:szCs w:val="22"/>
              </w:rPr>
            </w:pPr>
            <w:r w:rsidRPr="00B3593C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A3" w:rsidRPr="00B3593C" w:rsidRDefault="00043AA3">
            <w:pPr>
              <w:jc w:val="center"/>
              <w:rPr>
                <w:b/>
                <w:sz w:val="22"/>
                <w:szCs w:val="22"/>
              </w:rPr>
            </w:pPr>
            <w:r w:rsidRPr="00B3593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A3" w:rsidRPr="00B3593C" w:rsidRDefault="00043AA3">
            <w:pPr>
              <w:jc w:val="center"/>
              <w:rPr>
                <w:b/>
                <w:sz w:val="22"/>
                <w:szCs w:val="22"/>
              </w:rPr>
            </w:pPr>
            <w:r w:rsidRPr="00B3593C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A3" w:rsidRPr="00B3593C" w:rsidRDefault="00043AA3">
            <w:pPr>
              <w:jc w:val="center"/>
              <w:rPr>
                <w:b/>
                <w:sz w:val="22"/>
                <w:szCs w:val="22"/>
              </w:rPr>
            </w:pPr>
            <w:r w:rsidRPr="00B3593C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9D6B34" w:rsidRPr="00B3593C" w:rsidTr="009D6B34">
        <w:trPr>
          <w:trHeight w:val="415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5A7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9D6B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9D6B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9D6B3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0258" w:rsidRPr="00B3593C" w:rsidTr="00A672A5">
        <w:trPr>
          <w:trHeight w:val="262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9E" w:rsidRDefault="005A779E" w:rsidP="005A7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ОТДЕЛА ОБРАЗОВАНИЯ:</w:t>
            </w:r>
          </w:p>
          <w:p w:rsidR="00030258" w:rsidRPr="00D9647C" w:rsidRDefault="005A779E" w:rsidP="00D64621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ассмотрение  ходатайств о награждении</w:t>
            </w:r>
            <w:r w:rsidRPr="00AD4030">
              <w:rPr>
                <w:sz w:val="20"/>
                <w:szCs w:val="20"/>
              </w:rPr>
              <w:t xml:space="preserve"> педагогических работников ОО Фировского района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58" w:rsidRPr="00D9647C" w:rsidRDefault="00D9647C" w:rsidP="00D9647C">
            <w:r>
              <w:t>06.02.2017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58" w:rsidRPr="00D64621" w:rsidRDefault="00D9647C">
            <w:pPr>
              <w:jc w:val="center"/>
            </w:pPr>
            <w:r>
              <w:t>Отдел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58" w:rsidRPr="00D64621" w:rsidRDefault="00D9647C" w:rsidP="00226E3C">
            <w:r>
              <w:t>Градова Н.В.</w:t>
            </w:r>
          </w:p>
        </w:tc>
      </w:tr>
      <w:tr w:rsidR="00030258" w:rsidRPr="00B3593C" w:rsidTr="00A672A5">
        <w:trPr>
          <w:trHeight w:val="262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58" w:rsidRPr="003F4874" w:rsidRDefault="005A779E" w:rsidP="003F4874">
            <w:pPr>
              <w:jc w:val="both"/>
              <w:rPr>
                <w:spacing w:val="-1"/>
                <w:sz w:val="20"/>
                <w:szCs w:val="20"/>
              </w:rPr>
            </w:pPr>
            <w:r w:rsidRPr="00AD4030">
              <w:rPr>
                <w:spacing w:val="-1"/>
                <w:sz w:val="20"/>
                <w:szCs w:val="20"/>
              </w:rPr>
              <w:t>РМО «Развитие всех компонентов устной речи в различных видах детской деятельности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58" w:rsidRPr="00D64621" w:rsidRDefault="005A779E" w:rsidP="00D64621">
            <w:r>
              <w:t>25.01.2017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58" w:rsidRPr="005A779E" w:rsidRDefault="005A779E" w:rsidP="005A779E">
            <w:pPr>
              <w:jc w:val="both"/>
              <w:rPr>
                <w:spacing w:val="-1"/>
                <w:sz w:val="20"/>
                <w:szCs w:val="20"/>
              </w:rPr>
            </w:pPr>
            <w:r w:rsidRPr="00AD4030">
              <w:rPr>
                <w:spacing w:val="-1"/>
                <w:sz w:val="20"/>
                <w:szCs w:val="20"/>
              </w:rPr>
              <w:t>Баталинский детский са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58" w:rsidRPr="00D64621" w:rsidRDefault="00D9647C" w:rsidP="00226E3C">
            <w:r>
              <w:t>Кузнецова Ю.М.</w:t>
            </w:r>
          </w:p>
        </w:tc>
      </w:tr>
      <w:tr w:rsidR="00030258" w:rsidRPr="00B3593C" w:rsidTr="00A672A5">
        <w:trPr>
          <w:trHeight w:val="262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58" w:rsidRPr="00D9647C" w:rsidRDefault="005A779E" w:rsidP="00D9647C">
            <w:pPr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овещание руководителей ОО: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58" w:rsidRPr="00D64621" w:rsidRDefault="00D9647C" w:rsidP="00D64621">
            <w:r>
              <w:t>январь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58" w:rsidRPr="00D64621" w:rsidRDefault="00D9647C" w:rsidP="000F4C85">
            <w:pPr>
              <w:jc w:val="center"/>
            </w:pPr>
            <w:r>
              <w:t>Отдел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58" w:rsidRPr="00D64621" w:rsidRDefault="00D9647C" w:rsidP="00226E3C">
            <w:r>
              <w:t>Градова Н.В.</w:t>
            </w:r>
          </w:p>
        </w:tc>
      </w:tr>
      <w:tr w:rsidR="00226E3C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E3C" w:rsidRPr="00D9647C" w:rsidRDefault="005A779E" w:rsidP="00D9647C">
            <w:pPr>
              <w:shd w:val="clear" w:color="auto" w:fill="FFFFFF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М</w:t>
            </w:r>
            <w:r w:rsidRPr="00AD4030">
              <w:rPr>
                <w:spacing w:val="-1"/>
                <w:sz w:val="20"/>
                <w:szCs w:val="20"/>
              </w:rPr>
              <w:t>униципальный этап конкурса социальных проектов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AD4030">
              <w:rPr>
                <w:spacing w:val="-1"/>
                <w:sz w:val="20"/>
                <w:szCs w:val="20"/>
              </w:rPr>
              <w:t>в рамках Всероссийской акции «Я - гражданин России»</w:t>
            </w:r>
            <w:r>
              <w:rPr>
                <w:spacing w:val="-1"/>
                <w:sz w:val="20"/>
                <w:szCs w:val="20"/>
              </w:rPr>
              <w:t>;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E3C" w:rsidRPr="00D64621" w:rsidRDefault="00D9647C" w:rsidP="00D64621">
            <w:r>
              <w:t>январь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E3C" w:rsidRPr="00D64621" w:rsidRDefault="00D9647C" w:rsidP="00A702B5">
            <w:r>
              <w:t>Отдел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E3C" w:rsidRPr="00D64621" w:rsidRDefault="00D9647C" w:rsidP="00226E3C">
            <w:r>
              <w:t>Федорова С.П., Шибаева Т.А.</w:t>
            </w:r>
          </w:p>
        </w:tc>
      </w:tr>
      <w:tr w:rsidR="00D64621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9E" w:rsidRPr="00AD4030" w:rsidRDefault="005A779E" w:rsidP="005A779E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М</w:t>
            </w:r>
            <w:r w:rsidRPr="00EF1D81">
              <w:rPr>
                <w:spacing w:val="-1"/>
                <w:sz w:val="20"/>
                <w:szCs w:val="20"/>
              </w:rPr>
              <w:t>униципальный</w:t>
            </w:r>
            <w:r>
              <w:rPr>
                <w:spacing w:val="-1"/>
                <w:sz w:val="20"/>
                <w:szCs w:val="20"/>
              </w:rPr>
              <w:t>, региональный</w:t>
            </w:r>
          </w:p>
          <w:p w:rsidR="00D64621" w:rsidRPr="00D9647C" w:rsidRDefault="005A779E" w:rsidP="00D9647C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к</w:t>
            </w:r>
            <w:r w:rsidRPr="00AD4030">
              <w:rPr>
                <w:spacing w:val="-1"/>
                <w:sz w:val="20"/>
                <w:szCs w:val="20"/>
              </w:rPr>
              <w:t>он</w:t>
            </w:r>
            <w:r>
              <w:rPr>
                <w:spacing w:val="-1"/>
                <w:sz w:val="20"/>
                <w:szCs w:val="20"/>
              </w:rPr>
              <w:t xml:space="preserve">курс «Самый  классный  </w:t>
            </w:r>
            <w:proofErr w:type="spellStart"/>
            <w:proofErr w:type="gramStart"/>
            <w:r>
              <w:rPr>
                <w:spacing w:val="-1"/>
                <w:sz w:val="20"/>
                <w:szCs w:val="20"/>
              </w:rPr>
              <w:t>классный</w:t>
            </w:r>
            <w:proofErr w:type="spellEnd"/>
            <w:proofErr w:type="gramEnd"/>
            <w:r w:rsidRPr="00AD4030">
              <w:rPr>
                <w:spacing w:val="-1"/>
                <w:sz w:val="20"/>
                <w:szCs w:val="20"/>
              </w:rPr>
              <w:t xml:space="preserve">» </w:t>
            </w:r>
            <w:r w:rsidR="00D9647C">
              <w:rPr>
                <w:spacing w:val="-1"/>
                <w:sz w:val="20"/>
                <w:szCs w:val="20"/>
              </w:rPr>
              <w:t xml:space="preserve"> (заочный этап)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9647C" w:rsidP="000F4C85">
            <w:r>
              <w:t>январь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9647C" w:rsidP="000F4C85">
            <w:r>
              <w:t>Отдел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9647C" w:rsidP="000F4C85">
            <w:r>
              <w:t>Федорова С.П.</w:t>
            </w:r>
          </w:p>
        </w:tc>
      </w:tr>
      <w:tr w:rsidR="00D64621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9647C" w:rsidRDefault="005A779E" w:rsidP="00226E3C">
            <w:pPr>
              <w:rPr>
                <w:sz w:val="20"/>
                <w:szCs w:val="20"/>
              </w:rPr>
            </w:pPr>
            <w:r w:rsidRPr="00D9647C">
              <w:rPr>
                <w:sz w:val="20"/>
                <w:szCs w:val="20"/>
              </w:rPr>
              <w:t>Акция «Блокадный хлеб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9647C" w:rsidP="00D64621">
            <w:r>
              <w:t>январь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64621" w:rsidP="00A702B5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9647C" w:rsidP="00226E3C">
            <w:proofErr w:type="spellStart"/>
            <w:r>
              <w:t>Шибева</w:t>
            </w:r>
            <w:proofErr w:type="spellEnd"/>
            <w:r>
              <w:t xml:space="preserve"> Т.А.</w:t>
            </w:r>
          </w:p>
        </w:tc>
      </w:tr>
      <w:tr w:rsidR="00D64621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9E" w:rsidRPr="00AD4030" w:rsidRDefault="005A779E" w:rsidP="005A779E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Региональный этап Всероссийской олимпиады школьников</w:t>
            </w:r>
          </w:p>
          <w:p w:rsidR="00D64621" w:rsidRPr="00D64621" w:rsidRDefault="00D64621" w:rsidP="00EB0378">
            <w:pPr>
              <w:shd w:val="clear" w:color="auto" w:fill="FFFFFF"/>
              <w:spacing w:line="230" w:lineRule="exact"/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9647C" w:rsidP="00D64621">
            <w:r>
              <w:t>январь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64621" w:rsidP="00A702B5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9647C" w:rsidP="00226E3C">
            <w:r>
              <w:t>Шибаева Т.А.</w:t>
            </w:r>
          </w:p>
        </w:tc>
      </w:tr>
      <w:tr w:rsidR="00D64621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9E" w:rsidRPr="00AD4030" w:rsidRDefault="005A779E" w:rsidP="005A779E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AD4030">
              <w:rPr>
                <w:sz w:val="20"/>
                <w:szCs w:val="20"/>
              </w:rPr>
              <w:t>Инте</w:t>
            </w:r>
            <w:r>
              <w:rPr>
                <w:sz w:val="20"/>
                <w:szCs w:val="20"/>
              </w:rPr>
              <w:t>ллектуальная игра «Брейн-ринг»,</w:t>
            </w:r>
          </w:p>
          <w:p w:rsidR="00D64621" w:rsidRPr="00D9647C" w:rsidRDefault="005A779E" w:rsidP="005A779E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7-9 </w:t>
            </w:r>
            <w:proofErr w:type="spellStart"/>
            <w:r w:rsidRPr="00AD4030">
              <w:rPr>
                <w:sz w:val="20"/>
                <w:szCs w:val="20"/>
              </w:rPr>
              <w:t>кл</w:t>
            </w:r>
            <w:proofErr w:type="spellEnd"/>
            <w:r w:rsidRPr="00AD4030">
              <w:rPr>
                <w:sz w:val="20"/>
                <w:szCs w:val="20"/>
              </w:rPr>
              <w:t xml:space="preserve">. в рамках работы РМО </w:t>
            </w:r>
            <w:r w:rsidR="00D9647C">
              <w:rPr>
                <w:sz w:val="20"/>
                <w:szCs w:val="20"/>
              </w:rPr>
              <w:t>учителей химии и биологии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9647C" w:rsidP="00D9647C">
            <w:r>
              <w:t>28.01.2017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5A779E" w:rsidP="00A702B5">
            <w:r>
              <w:t>МБОУ Новосельская ОО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9647C" w:rsidP="00226E3C">
            <w:r>
              <w:t>Федорова С.П.</w:t>
            </w:r>
          </w:p>
        </w:tc>
      </w:tr>
      <w:tr w:rsidR="00D64621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9E" w:rsidRPr="00AD4030" w:rsidRDefault="005A779E" w:rsidP="005A7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</w:t>
            </w:r>
            <w:r w:rsidRPr="00AD4030">
              <w:rPr>
                <w:sz w:val="20"/>
                <w:szCs w:val="20"/>
              </w:rPr>
              <w:t xml:space="preserve"> творческих работ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AD4030">
              <w:rPr>
                <w:sz w:val="20"/>
                <w:szCs w:val="20"/>
              </w:rPr>
              <w:t xml:space="preserve"> 1-4 </w:t>
            </w:r>
            <w:proofErr w:type="spellStart"/>
            <w:r w:rsidRPr="00AD4030">
              <w:rPr>
                <w:sz w:val="20"/>
                <w:szCs w:val="20"/>
              </w:rPr>
              <w:t>кл</w:t>
            </w:r>
            <w:proofErr w:type="spellEnd"/>
            <w:r w:rsidRPr="00AD4030">
              <w:rPr>
                <w:sz w:val="20"/>
                <w:szCs w:val="20"/>
              </w:rPr>
              <w:t>. (рисунки, поделки) в рамках соглашения о сотрудничестве отдела образования Администрации   Фировского района и Вышневолоцкого</w:t>
            </w:r>
            <w:r w:rsidR="00D9647C">
              <w:rPr>
                <w:sz w:val="20"/>
                <w:szCs w:val="20"/>
              </w:rPr>
              <w:t xml:space="preserve"> </w:t>
            </w:r>
            <w:r w:rsidRPr="00AD4030">
              <w:rPr>
                <w:sz w:val="20"/>
                <w:szCs w:val="20"/>
              </w:rPr>
              <w:t>Благочиннического округа</w:t>
            </w:r>
          </w:p>
          <w:p w:rsidR="00D64621" w:rsidRPr="005A779E" w:rsidRDefault="00D64621" w:rsidP="005A779E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9647C" w:rsidP="00D64621">
            <w:r>
              <w:t>январь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9647C" w:rsidP="000F4C85">
            <w:r>
              <w:t>Отдел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9647C" w:rsidP="000F4C85">
            <w:r>
              <w:t>Федорова С.П.</w:t>
            </w:r>
          </w:p>
        </w:tc>
      </w:tr>
      <w:tr w:rsidR="00D64621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5A779E" w:rsidP="00A672A5">
            <w:r>
              <w:rPr>
                <w:sz w:val="20"/>
                <w:szCs w:val="20"/>
              </w:rPr>
              <w:t>Лыжные гонки</w:t>
            </w:r>
            <w:r w:rsidR="00D9647C">
              <w:rPr>
                <w:sz w:val="20"/>
                <w:szCs w:val="20"/>
              </w:rPr>
              <w:t xml:space="preserve"> (муниципальный этап)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9647C" w:rsidP="00D64621">
            <w:r>
              <w:t>Январь-март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9647C" w:rsidP="00A702B5">
            <w:r>
              <w:t>Пос. Сосновка, пос. Фирово, пос. Великооктябрь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9647C" w:rsidP="00226E3C">
            <w:r>
              <w:t>Нефедов И.А., Шибаева Т.А.</w:t>
            </w:r>
          </w:p>
        </w:tc>
      </w:tr>
      <w:tr w:rsidR="00D64621" w:rsidRPr="00B3593C" w:rsidTr="00A672A5">
        <w:trPr>
          <w:trHeight w:val="341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5A779E" w:rsidRDefault="005A779E" w:rsidP="005A779E">
            <w:pPr>
              <w:jc w:val="center"/>
              <w:rPr>
                <w:b/>
              </w:rPr>
            </w:pPr>
            <w:r w:rsidRPr="005A779E">
              <w:rPr>
                <w:b/>
              </w:rPr>
              <w:t>Февраль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64621" w:rsidP="00A702B5"/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64621" w:rsidP="00A702B5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D64621" w:rsidRDefault="00D64621" w:rsidP="00A702B5"/>
        </w:tc>
      </w:tr>
      <w:tr w:rsidR="009D6B34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D9647C" w:rsidRDefault="005A779E" w:rsidP="009D6B34">
            <w:pPr>
              <w:shd w:val="clear" w:color="auto" w:fill="FFFFFF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руководителей ОО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D9647C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9D6B34" w:rsidP="00A702B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D9647C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дкова И.В.</w:t>
            </w:r>
          </w:p>
        </w:tc>
      </w:tr>
      <w:tr w:rsidR="009D6B34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D9647C" w:rsidRDefault="00D9647C" w:rsidP="00D96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  <w:r w:rsidR="005A779E" w:rsidRPr="00AD4030">
              <w:rPr>
                <w:sz w:val="20"/>
                <w:szCs w:val="20"/>
              </w:rPr>
              <w:t>по теме «Опыт практических результатов»</w:t>
            </w:r>
            <w:r w:rsidR="005A779E">
              <w:rPr>
                <w:sz w:val="20"/>
                <w:szCs w:val="20"/>
              </w:rPr>
              <w:t>: «</w:t>
            </w:r>
            <w:r w:rsidR="005A779E" w:rsidRPr="00AD4030">
              <w:rPr>
                <w:spacing w:val="-1"/>
                <w:sz w:val="20"/>
                <w:szCs w:val="20"/>
              </w:rPr>
              <w:t>Мотивация как средство повышения качества образова</w:t>
            </w:r>
            <w:r w:rsidR="005A779E">
              <w:rPr>
                <w:spacing w:val="-1"/>
                <w:sz w:val="20"/>
                <w:szCs w:val="20"/>
              </w:rPr>
              <w:t>ния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D9647C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5A779E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Рождественская СО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D9647C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С.П.</w:t>
            </w:r>
          </w:p>
        </w:tc>
      </w:tr>
      <w:tr w:rsidR="009D6B34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D9647C" w:rsidRDefault="005A779E" w:rsidP="00D9647C">
            <w:pPr>
              <w:shd w:val="clear" w:color="auto" w:fill="FFFFFF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Совещание руководителей ОО: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D9647C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9D6B34" w:rsidP="00A702B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D9647C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ова Н.В.</w:t>
            </w:r>
          </w:p>
        </w:tc>
      </w:tr>
      <w:tr w:rsidR="009D6B34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5A779E" w:rsidRDefault="005A779E" w:rsidP="00D9647C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>
              <w:rPr>
                <w:sz w:val="22"/>
                <w:szCs w:val="22"/>
              </w:rPr>
              <w:t>Совещание руководителей ДОУ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D9647C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17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D9647C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D9647C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Ю.М.</w:t>
            </w:r>
          </w:p>
        </w:tc>
      </w:tr>
      <w:tr w:rsidR="009D6B34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D9647C" w:rsidRDefault="005A779E" w:rsidP="003F48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9647C">
              <w:rPr>
                <w:sz w:val="20"/>
                <w:szCs w:val="20"/>
                <w:lang w:eastAsia="en-US"/>
              </w:rPr>
              <w:t>Акция «Письмо солдату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D9647C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D9647C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D9647C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баева Т.А.</w:t>
            </w:r>
          </w:p>
        </w:tc>
      </w:tr>
      <w:tr w:rsidR="009D6B34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3F4874" w:rsidRDefault="005A779E" w:rsidP="003F48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>Театрализованный конкурс ДОУ «Шаги в сказочном мире» совместно с Фировским ДК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D9647C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17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D9647C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ровский РД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D9647C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знецова Ю.М., </w:t>
            </w:r>
            <w:proofErr w:type="spellStart"/>
            <w:r>
              <w:rPr>
                <w:sz w:val="22"/>
                <w:szCs w:val="22"/>
              </w:rPr>
              <w:t>Горошкина</w:t>
            </w:r>
            <w:proofErr w:type="spellEnd"/>
            <w:r>
              <w:rPr>
                <w:sz w:val="22"/>
                <w:szCs w:val="22"/>
              </w:rPr>
              <w:t xml:space="preserve"> Е.Н.</w:t>
            </w:r>
          </w:p>
        </w:tc>
      </w:tr>
      <w:tr w:rsidR="009D6B34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9E" w:rsidRDefault="005A779E" w:rsidP="005A779E">
            <w:pPr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 xml:space="preserve">Конкурс юных чтецов </w:t>
            </w:r>
          </w:p>
          <w:p w:rsidR="009D6B34" w:rsidRPr="003F4874" w:rsidRDefault="005A779E" w:rsidP="003F48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Жи</w:t>
            </w:r>
            <w:r w:rsidRPr="00AD4030">
              <w:rPr>
                <w:sz w:val="20"/>
                <w:szCs w:val="20"/>
                <w:lang w:eastAsia="en-US"/>
              </w:rPr>
              <w:t>вая классика» (школьный этап)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D9647C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D9647C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D9647C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баева Т.А.</w:t>
            </w:r>
          </w:p>
        </w:tc>
      </w:tr>
      <w:tr w:rsidR="009D6B34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3F4874" w:rsidRDefault="005A779E" w:rsidP="00D9647C">
            <w:pPr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>Военно-спортивная игра «Зарница»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D9647C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D9647C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Фировская СО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D9647C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баева Т.А.</w:t>
            </w:r>
          </w:p>
        </w:tc>
      </w:tr>
      <w:tr w:rsidR="009D6B34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9E" w:rsidRPr="00AD4030" w:rsidRDefault="005A779E" w:rsidP="005A779E">
            <w:pPr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Учебно-исследовательско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онфе</w:t>
            </w:r>
            <w:r w:rsidRPr="00AD4030">
              <w:rPr>
                <w:sz w:val="20"/>
                <w:szCs w:val="20"/>
                <w:lang w:eastAsia="en-US"/>
              </w:rPr>
              <w:t>ренц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D4030">
              <w:rPr>
                <w:sz w:val="20"/>
                <w:szCs w:val="20"/>
                <w:lang w:eastAsia="en-US"/>
              </w:rPr>
              <w:t xml:space="preserve">(2-11 </w:t>
            </w:r>
            <w:proofErr w:type="spellStart"/>
            <w:r w:rsidRPr="00AD4030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D4030">
              <w:rPr>
                <w:sz w:val="20"/>
                <w:szCs w:val="20"/>
                <w:lang w:eastAsia="en-US"/>
              </w:rPr>
              <w:t xml:space="preserve">.) </w:t>
            </w:r>
          </w:p>
          <w:p w:rsidR="005A779E" w:rsidRPr="00AD4030" w:rsidRDefault="005A779E" w:rsidP="005A77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«Везде исследуйте всечас</w:t>
            </w:r>
            <w:r w:rsidRPr="00AD4030">
              <w:rPr>
                <w:sz w:val="20"/>
                <w:szCs w:val="20"/>
                <w:lang w:eastAsia="en-US"/>
              </w:rPr>
              <w:t>но…»</w:t>
            </w:r>
          </w:p>
          <w:p w:rsidR="009D6B34" w:rsidRPr="003F4874" w:rsidRDefault="005A779E" w:rsidP="003F4874">
            <w:pPr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>школьный этап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D9647C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D9647C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D9647C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С.П., Шибаева Т.А.</w:t>
            </w:r>
          </w:p>
        </w:tc>
      </w:tr>
      <w:tr w:rsidR="009D6B34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9D6B34" w:rsidRDefault="005A779E" w:rsidP="009D6B34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eastAsia="en-US"/>
              </w:rPr>
              <w:t xml:space="preserve">Районный конкурс «По страницам любимых книг». Рассказы </w:t>
            </w:r>
            <w:proofErr w:type="spellStart"/>
            <w:r>
              <w:rPr>
                <w:sz w:val="20"/>
                <w:szCs w:val="20"/>
                <w:lang w:eastAsia="en-US"/>
              </w:rPr>
              <w:t>Е.И.Чарушина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D9647C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D9647C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D9647C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С.П., Шибаева Т.А.</w:t>
            </w:r>
          </w:p>
        </w:tc>
      </w:tr>
      <w:tr w:rsidR="009D6B34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9D6B34" w:rsidRDefault="005A779E" w:rsidP="00D9647C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 w:rsidRPr="00DC1153">
              <w:rPr>
                <w:sz w:val="20"/>
                <w:szCs w:val="20"/>
              </w:rPr>
              <w:t>Метапре</w:t>
            </w:r>
            <w:r>
              <w:rPr>
                <w:sz w:val="20"/>
                <w:szCs w:val="20"/>
              </w:rPr>
              <w:t xml:space="preserve">дметная олимпиада (5-7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D9647C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D9647C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D9647C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С.П., Шибаева Т.А.</w:t>
            </w:r>
          </w:p>
        </w:tc>
      </w:tr>
      <w:tr w:rsidR="005C116B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9D6B34" w:rsidRDefault="005A779E" w:rsidP="009D6B34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pacing w:val="-1"/>
                <w:sz w:val="20"/>
                <w:szCs w:val="20"/>
              </w:rPr>
              <w:t>Мониторинг: «Удовлетворенность потребителей качеством образовательных услуг по итогам начального общего, ос</w:t>
            </w:r>
            <w:r w:rsidR="000006AC">
              <w:rPr>
                <w:spacing w:val="-1"/>
                <w:sz w:val="20"/>
                <w:szCs w:val="20"/>
              </w:rPr>
              <w:t xml:space="preserve">новного общего, среднего общего </w:t>
            </w:r>
            <w:r>
              <w:rPr>
                <w:spacing w:val="-1"/>
                <w:sz w:val="20"/>
                <w:szCs w:val="20"/>
              </w:rPr>
              <w:t>образования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B3593C" w:rsidRDefault="000006AC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B3593C" w:rsidRDefault="000006AC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B3593C" w:rsidRDefault="000006AC" w:rsidP="00452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дкова И.В.</w:t>
            </w:r>
          </w:p>
        </w:tc>
      </w:tr>
      <w:tr w:rsidR="005C116B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3F4874" w:rsidRDefault="003F4874" w:rsidP="003F4874">
            <w:pPr>
              <w:shd w:val="clear" w:color="auto" w:fill="FFFFFF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3F4874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B3593C" w:rsidRDefault="005C116B" w:rsidP="00A702B5">
            <w:pPr>
              <w:rPr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B3593C" w:rsidRDefault="005C116B" w:rsidP="00A702B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B3593C" w:rsidRDefault="005C116B" w:rsidP="004526DB">
            <w:pPr>
              <w:rPr>
                <w:sz w:val="22"/>
                <w:szCs w:val="22"/>
              </w:rPr>
            </w:pPr>
          </w:p>
        </w:tc>
      </w:tr>
      <w:tr w:rsidR="009D6B34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3F4874" w:rsidRDefault="000006AC" w:rsidP="003F4874">
            <w:pPr>
              <w:shd w:val="clear" w:color="auto" w:fill="FFFFFF"/>
              <w:spacing w:line="230" w:lineRule="exact"/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ый методический день                </w:t>
            </w:r>
            <w:r w:rsidR="003F4874">
              <w:rPr>
                <w:sz w:val="20"/>
                <w:szCs w:val="20"/>
              </w:rPr>
              <w:t xml:space="preserve"> </w:t>
            </w:r>
            <w:r w:rsidR="003F4874" w:rsidRPr="00AD4030">
              <w:rPr>
                <w:sz w:val="20"/>
                <w:szCs w:val="20"/>
              </w:rPr>
              <w:t>« Проектная деятельность в работе учителя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0006AC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0006AC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Рождественская СО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0006AC" w:rsidP="00A70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С.П.</w:t>
            </w:r>
          </w:p>
        </w:tc>
      </w:tr>
      <w:tr w:rsidR="005C116B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3F4874" w:rsidRDefault="003F4874" w:rsidP="003F487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ция «Каждому сквор</w:t>
            </w:r>
            <w:r w:rsidRPr="003F4874">
              <w:rPr>
                <w:sz w:val="20"/>
                <w:szCs w:val="20"/>
                <w:lang w:eastAsia="en-US"/>
              </w:rPr>
              <w:t>цу по отдельному дворцу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0006AC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0006AC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0006AC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баева Т.А.</w:t>
            </w:r>
          </w:p>
        </w:tc>
      </w:tr>
      <w:tr w:rsidR="005C116B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3F4874" w:rsidRDefault="003F4874" w:rsidP="003F48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>Подведение итогов фестиваля ДОУ «Мечтай! Исследуй! Размышляй</w:t>
            </w:r>
            <w:r w:rsidRPr="00AD4030">
              <w:rPr>
                <w:b/>
                <w:sz w:val="20"/>
                <w:szCs w:val="20"/>
                <w:lang w:eastAsia="en-US"/>
              </w:rPr>
              <w:t>!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0006AC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017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0006AC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«Белоч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0006AC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Ю.М., Иванова Ю.В.</w:t>
            </w:r>
          </w:p>
        </w:tc>
      </w:tr>
      <w:tr w:rsidR="005C116B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3F4874" w:rsidRDefault="003F4874" w:rsidP="003F4874">
            <w:pPr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>Конкурс юных чтецов «Живая классика»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D4030">
              <w:rPr>
                <w:sz w:val="20"/>
                <w:szCs w:val="20"/>
                <w:lang w:eastAsia="en-US"/>
              </w:rPr>
              <w:t xml:space="preserve"> (муниципальный этап)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0006AC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0006AC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ровская МЦ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0006AC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баева Т.А., Федорова С.П.</w:t>
            </w:r>
          </w:p>
        </w:tc>
      </w:tr>
      <w:tr w:rsidR="005C116B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3F4874" w:rsidRDefault="003F4874" w:rsidP="003F48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>Викторина «Православны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D4030">
              <w:rPr>
                <w:sz w:val="20"/>
                <w:szCs w:val="20"/>
                <w:lang w:eastAsia="en-US"/>
              </w:rPr>
              <w:t xml:space="preserve">праздники» (1-4 </w:t>
            </w:r>
            <w:proofErr w:type="spellStart"/>
            <w:r w:rsidRPr="00AD4030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AD4030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0006AC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0006AC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0006AC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С.П.</w:t>
            </w:r>
          </w:p>
        </w:tc>
      </w:tr>
      <w:tr w:rsidR="005C116B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74" w:rsidRPr="00AD4030" w:rsidRDefault="003F4874" w:rsidP="003F48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 xml:space="preserve">Мастер-класс для учащихся 9-11кл. </w:t>
            </w:r>
          </w:p>
          <w:p w:rsidR="005C116B" w:rsidRPr="005C116B" w:rsidRDefault="003F4874" w:rsidP="003F4874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 w:rsidRPr="00AD4030">
              <w:rPr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sz w:val="20"/>
                <w:szCs w:val="20"/>
                <w:lang w:eastAsia="en-US"/>
              </w:rPr>
              <w:t>Ах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лин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ои блины !</w:t>
            </w:r>
            <w:r w:rsidRPr="00AD4030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0006AC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0006AC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0006AC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С.П.</w:t>
            </w:r>
          </w:p>
        </w:tc>
      </w:tr>
      <w:tr w:rsidR="005C116B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3F4874" w:rsidRDefault="003F4874" w:rsidP="003F4874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Практический семинар  «Требования </w:t>
            </w:r>
            <w:r>
              <w:rPr>
                <w:sz w:val="20"/>
                <w:szCs w:val="20"/>
              </w:rPr>
              <w:t>к созданию</w:t>
            </w:r>
            <w:r w:rsidRPr="00AD4030">
              <w:rPr>
                <w:sz w:val="20"/>
                <w:szCs w:val="20"/>
              </w:rPr>
              <w:t xml:space="preserve"> презентации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0006AC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0006AC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Фировская СО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0006AC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С.П.</w:t>
            </w:r>
          </w:p>
        </w:tc>
      </w:tr>
      <w:tr w:rsidR="005C116B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3F4874" w:rsidP="005C116B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стреча с книгой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0006AC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3F4874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Великооктябрьская СО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0006AC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С.П.</w:t>
            </w:r>
          </w:p>
        </w:tc>
      </w:tr>
      <w:tr w:rsidR="003F4874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74" w:rsidRDefault="003F4874" w:rsidP="005C116B">
            <w:pPr>
              <w:shd w:val="clear" w:color="auto" w:fill="FFFFFF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уровня ключевых компетентностей обучающихся 4, 9, 11 классов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74" w:rsidRPr="005C116B" w:rsidRDefault="000006AC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74" w:rsidRDefault="000006AC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74" w:rsidRPr="005C116B" w:rsidRDefault="000006AC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дкова И.В.</w:t>
            </w:r>
          </w:p>
        </w:tc>
      </w:tr>
      <w:tr w:rsidR="003F4874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74" w:rsidRDefault="003F4874" w:rsidP="005C116B">
            <w:pPr>
              <w:shd w:val="clear" w:color="auto" w:fill="FFFFFF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кулы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74" w:rsidRPr="005C116B" w:rsidRDefault="003F4874" w:rsidP="005C116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23.03-02.04.2017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74" w:rsidRDefault="003F4874" w:rsidP="005C116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74" w:rsidRPr="005C116B" w:rsidRDefault="003F4874" w:rsidP="005C116B">
            <w:pPr>
              <w:rPr>
                <w:sz w:val="22"/>
                <w:szCs w:val="22"/>
              </w:rPr>
            </w:pPr>
          </w:p>
        </w:tc>
      </w:tr>
      <w:tr w:rsidR="003F4874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74" w:rsidRDefault="003F4874" w:rsidP="003F4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да ГТО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74" w:rsidRPr="005C116B" w:rsidRDefault="000006AC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рт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74" w:rsidRDefault="000006AC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Фировская СОШ, МБОУ Великооктябрьская СОШ, МБОУ Рождественская СО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74" w:rsidRPr="005C116B" w:rsidRDefault="003F4874" w:rsidP="005C116B">
            <w:pPr>
              <w:rPr>
                <w:sz w:val="22"/>
                <w:szCs w:val="22"/>
              </w:rPr>
            </w:pPr>
          </w:p>
        </w:tc>
      </w:tr>
      <w:tr w:rsidR="003F4874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74" w:rsidRDefault="003F4874" w:rsidP="003F4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  <w:r>
              <w:t xml:space="preserve"> </w:t>
            </w:r>
            <w:r w:rsidRPr="00DA41CB">
              <w:rPr>
                <w:sz w:val="20"/>
                <w:szCs w:val="20"/>
              </w:rPr>
              <w:t>«Серебряный мяч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74" w:rsidRPr="005C116B" w:rsidRDefault="000006AC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74" w:rsidRDefault="000006AC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зал РДК пос. Фиро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74" w:rsidRPr="005C116B" w:rsidRDefault="000006AC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едов И.А., Шибаева Т.А.</w:t>
            </w:r>
          </w:p>
        </w:tc>
      </w:tr>
    </w:tbl>
    <w:p w:rsidR="00043AA3" w:rsidRDefault="00043AA3" w:rsidP="00043AA3"/>
    <w:p w:rsidR="005A779E" w:rsidRDefault="005A779E"/>
    <w:sectPr w:rsidR="005A779E" w:rsidSect="00203318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7FDA"/>
    <w:multiLevelType w:val="hybridMultilevel"/>
    <w:tmpl w:val="C7160F26"/>
    <w:lvl w:ilvl="0" w:tplc="E0107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3AA3"/>
    <w:rsid w:val="000006AC"/>
    <w:rsid w:val="0000444D"/>
    <w:rsid w:val="00030258"/>
    <w:rsid w:val="00043AA3"/>
    <w:rsid w:val="00190357"/>
    <w:rsid w:val="001D13AC"/>
    <w:rsid w:val="001E12DE"/>
    <w:rsid w:val="00203318"/>
    <w:rsid w:val="00226E3C"/>
    <w:rsid w:val="0024417C"/>
    <w:rsid w:val="002505D8"/>
    <w:rsid w:val="002B2451"/>
    <w:rsid w:val="002D49B9"/>
    <w:rsid w:val="00304938"/>
    <w:rsid w:val="00305936"/>
    <w:rsid w:val="00355A62"/>
    <w:rsid w:val="00370470"/>
    <w:rsid w:val="003F4874"/>
    <w:rsid w:val="00410E31"/>
    <w:rsid w:val="004E6637"/>
    <w:rsid w:val="005645C1"/>
    <w:rsid w:val="00580480"/>
    <w:rsid w:val="005A779E"/>
    <w:rsid w:val="005C116B"/>
    <w:rsid w:val="0064407B"/>
    <w:rsid w:val="006A5DBF"/>
    <w:rsid w:val="00700E1E"/>
    <w:rsid w:val="007244BD"/>
    <w:rsid w:val="007438A1"/>
    <w:rsid w:val="00782A5D"/>
    <w:rsid w:val="00794BAD"/>
    <w:rsid w:val="0080288D"/>
    <w:rsid w:val="00874DA3"/>
    <w:rsid w:val="008A4BF3"/>
    <w:rsid w:val="008F5B95"/>
    <w:rsid w:val="00976284"/>
    <w:rsid w:val="00993C75"/>
    <w:rsid w:val="009D431A"/>
    <w:rsid w:val="009D6B34"/>
    <w:rsid w:val="00A672A5"/>
    <w:rsid w:val="00A702B5"/>
    <w:rsid w:val="00AA76DB"/>
    <w:rsid w:val="00AC170F"/>
    <w:rsid w:val="00AF7EE5"/>
    <w:rsid w:val="00B3593C"/>
    <w:rsid w:val="00B41E39"/>
    <w:rsid w:val="00B65AF8"/>
    <w:rsid w:val="00B866AF"/>
    <w:rsid w:val="00BC44CE"/>
    <w:rsid w:val="00C00887"/>
    <w:rsid w:val="00C07D82"/>
    <w:rsid w:val="00C170BE"/>
    <w:rsid w:val="00C85D47"/>
    <w:rsid w:val="00C90F3E"/>
    <w:rsid w:val="00D54472"/>
    <w:rsid w:val="00D64621"/>
    <w:rsid w:val="00D9647C"/>
    <w:rsid w:val="00E12B3F"/>
    <w:rsid w:val="00E36915"/>
    <w:rsid w:val="00EB0378"/>
    <w:rsid w:val="00EF25BA"/>
    <w:rsid w:val="00F01712"/>
    <w:rsid w:val="00F54D61"/>
    <w:rsid w:val="00F64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A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8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B359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35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AA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8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B359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359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957A-29BF-4ADF-A9C2-B07235E1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на февраль 2015 года</vt:lpstr>
    </vt:vector>
  </TitlesOfParts>
  <Company>MoBIL GROUP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на февраль 2015 года</dc:title>
  <dc:creator>Admin</dc:creator>
  <cp:lastModifiedBy>Admin</cp:lastModifiedBy>
  <cp:revision>4</cp:revision>
  <cp:lastPrinted>2016-09-27T11:46:00Z</cp:lastPrinted>
  <dcterms:created xsi:type="dcterms:W3CDTF">2016-12-19T09:00:00Z</dcterms:created>
  <dcterms:modified xsi:type="dcterms:W3CDTF">2016-12-20T05:56:00Z</dcterms:modified>
</cp:coreProperties>
</file>